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307" w:rsidRDefault="002F5C16" w:rsidP="002F5C1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5C16">
        <w:rPr>
          <w:rFonts w:ascii="Times New Roman" w:eastAsia="Times New Roman" w:hAnsi="Times New Roman" w:cs="Times New Roman"/>
          <w:sz w:val="28"/>
          <w:szCs w:val="28"/>
        </w:rPr>
        <w:t>Рабочая программа по физической культуре</w:t>
      </w:r>
    </w:p>
    <w:p w:rsidR="0080206B" w:rsidRPr="002F5C16" w:rsidRDefault="0080206B" w:rsidP="002F5C1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класс</w:t>
      </w:r>
    </w:p>
    <w:p w:rsidR="002F5C16" w:rsidRPr="000F62A0" w:rsidRDefault="002F5C16" w:rsidP="002F5C16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62A0" w:rsidRDefault="000F62A0" w:rsidP="000F62A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F62A0">
        <w:rPr>
          <w:rFonts w:ascii="Times New Roman" w:eastAsia="Times New Roman" w:hAnsi="Times New Roman"/>
          <w:sz w:val="24"/>
          <w:szCs w:val="24"/>
        </w:rPr>
        <w:t xml:space="preserve">Рабочая программа начального общего образования по </w:t>
      </w:r>
      <w:r>
        <w:rPr>
          <w:rFonts w:ascii="Times New Roman" w:eastAsia="Times New Roman" w:hAnsi="Times New Roman"/>
          <w:sz w:val="24"/>
          <w:szCs w:val="24"/>
        </w:rPr>
        <w:t>физической культуре</w:t>
      </w:r>
      <w:r w:rsidRPr="000F62A0">
        <w:rPr>
          <w:rFonts w:ascii="Times New Roman" w:eastAsia="Times New Roman" w:hAnsi="Times New Roman"/>
          <w:sz w:val="24"/>
          <w:szCs w:val="24"/>
        </w:rPr>
        <w:t xml:space="preserve"> составлена на основе Федерального государственного стандарта  начального общего образования (утв.  приказом Минобразования России  от 6 октября 2009 г. № 373), авторской программы базового курса  </w:t>
      </w:r>
      <w:r w:rsidRPr="00EA7E8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физического воспитания учащихся</w:t>
      </w:r>
      <w:r w:rsidRPr="000F62A0">
        <w:rPr>
          <w:rFonts w:ascii="Times New Roman" w:hAnsi="Times New Roman" w:cs="Times New Roman"/>
          <w:sz w:val="24"/>
          <w:szCs w:val="24"/>
        </w:rPr>
        <w:t>В. И. Лях</w:t>
      </w:r>
      <w:r w:rsidR="002F5C16">
        <w:rPr>
          <w:rFonts w:ascii="Times New Roman" w:hAnsi="Times New Roman" w:cs="Times New Roman"/>
          <w:sz w:val="24"/>
          <w:szCs w:val="24"/>
        </w:rPr>
        <w:t>а</w:t>
      </w:r>
      <w:r w:rsidRPr="000F62A0">
        <w:rPr>
          <w:rFonts w:ascii="Times New Roman" w:hAnsi="Times New Roman" w:cs="Times New Roman"/>
          <w:sz w:val="24"/>
          <w:szCs w:val="24"/>
        </w:rPr>
        <w:t xml:space="preserve">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  <w:r w:rsidRPr="000E1ED2">
        <w:rPr>
          <w:rFonts w:ascii="Times New Roman" w:eastAsia="Times New Roman" w:hAnsi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rPr>
          <w:rFonts w:ascii="Times New Roman" w:hAnsi="Times New Roman"/>
          <w:sz w:val="24"/>
          <w:szCs w:val="24"/>
        </w:rPr>
        <w:t>физической культуры</w:t>
      </w:r>
      <w:r w:rsidRPr="000E1ED2">
        <w:rPr>
          <w:rFonts w:ascii="Times New Roman" w:eastAsia="Times New Roman" w:hAnsi="Times New Roman"/>
          <w:sz w:val="24"/>
          <w:szCs w:val="24"/>
        </w:rPr>
        <w:t>, которые определены стандартом. А также отражает обяз</w:t>
      </w:r>
      <w:r>
        <w:rPr>
          <w:rFonts w:ascii="Times New Roman" w:eastAsia="Times New Roman" w:hAnsi="Times New Roman"/>
          <w:sz w:val="24"/>
          <w:szCs w:val="24"/>
        </w:rPr>
        <w:t>ательное для усвоения в начальной</w:t>
      </w:r>
      <w:r w:rsidRPr="000E1ED2">
        <w:rPr>
          <w:rFonts w:ascii="Times New Roman" w:eastAsia="Times New Roman" w:hAnsi="Times New Roman"/>
          <w:sz w:val="24"/>
          <w:szCs w:val="24"/>
        </w:rPr>
        <w:t xml:space="preserve"> школе содержание обучения</w:t>
      </w:r>
      <w:r>
        <w:rPr>
          <w:rFonts w:ascii="Times New Roman" w:hAnsi="Times New Roman"/>
          <w:sz w:val="24"/>
          <w:szCs w:val="24"/>
        </w:rPr>
        <w:t xml:space="preserve"> физической культуре</w:t>
      </w:r>
      <w:r w:rsidRPr="000E1ED2">
        <w:rPr>
          <w:rFonts w:ascii="Times New Roman" w:eastAsia="Times New Roman" w:hAnsi="Times New Roman"/>
          <w:sz w:val="24"/>
          <w:szCs w:val="24"/>
        </w:rPr>
        <w:t>.</w:t>
      </w:r>
    </w:p>
    <w:p w:rsidR="00D77307" w:rsidRPr="000F62A0" w:rsidRDefault="00D77307" w:rsidP="000F62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на создавать максимально благоприятные условия для раскры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тия и развития не только физических, но и духовных способ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ностей ребёнка, его самоопределения.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Целью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t>школьного физического воспитания является форми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Реализация цели учебной программы соотносится с реше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ем следующих образовательных </w:t>
      </w:r>
      <w:r w:rsidRPr="000F62A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дач: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укрепление здоровья, улучшение осанки, профилактика плоскостопия, содействие гармоничному физическому, нрав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ственному и социальному развитию, успешному обучению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 xml:space="preserve">• формирование первоначальных умений </w:t>
      </w:r>
      <w:proofErr w:type="spellStart"/>
      <w:r w:rsidRPr="000F62A0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0F62A0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овладение школой движений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сти реагирования на сигналы, согласования движений, ориен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национных и кондиционных) способностей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выработка представлений об основных видах спорта, сна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рядах и инвентаре, о соблюдении правил техники безопасности во время занятий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формирование установки на сохранение и укрепление здо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ровья, навыков здорового и безопасного образа жизни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• приобщение к самостоятельным занятиям физическими упражнениями, подвижными играми, использование их в сво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бодное время на основе формирования интересов к определён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ным видам двигательной активности и выявления предраспо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ложенности к тем или иным видам спорта;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lastRenderedPageBreak/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витию психических процессов (представления, памяти, мыш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ления и др.) в ходе двигательной деятельности.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307" w:rsidRPr="000F62A0" w:rsidRDefault="000F62A0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в учебном плане</w:t>
      </w:r>
    </w:p>
    <w:p w:rsidR="00D77307" w:rsidRPr="000F62A0" w:rsidRDefault="00D77307" w:rsidP="00D7730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7307" w:rsidRPr="000F62A0" w:rsidRDefault="00D77307" w:rsidP="000F62A0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sz w:val="24"/>
          <w:szCs w:val="24"/>
        </w:rPr>
        <w:t>Курс «Физическая культура» изучается с 1 по 4 класс из рас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>чёта 3 ч в неделю (всего 405 ч): в 1 классе — 99 ч, во 2 классе — 102 ч, в 3 классе— 102 ч, в 4 классе— 102 ч. Третий час на препо</w:t>
      </w:r>
      <w:r w:rsidRPr="000F62A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0F62A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0F62A0">
        <w:rPr>
          <w:rFonts w:ascii="Times New Roman" w:eastAsia="Times New Roman" w:hAnsi="Times New Roman" w:cs="Times New Roman"/>
          <w:sz w:val="24"/>
          <w:szCs w:val="24"/>
        </w:rPr>
        <w:t xml:space="preserve"> от 30 августа 2010 г. № 889. </w:t>
      </w:r>
    </w:p>
    <w:p w:rsidR="00793020" w:rsidRPr="000F62A0" w:rsidRDefault="00793020" w:rsidP="000F62A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4332B" w:rsidRPr="000F62A0" w:rsidRDefault="007B3FCD" w:rsidP="000F62A0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2A0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 результаты освоения учебного курса</w:t>
      </w:r>
    </w:p>
    <w:p w:rsidR="000F62A0" w:rsidRDefault="006713EF" w:rsidP="000F62A0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6713EF" w:rsidRPr="000F62A0" w:rsidRDefault="006247CA" w:rsidP="000F62A0">
      <w:pPr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сформирую</w:t>
      </w:r>
      <w:r w:rsidR="006713EF" w:rsidRPr="000F62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6713EF" w:rsidRPr="000F62A0" w:rsidRDefault="006713EF" w:rsidP="002D76E2">
      <w:pPr>
        <w:pStyle w:val="msonormalcxspmiddle"/>
        <w:numPr>
          <w:ilvl w:val="0"/>
          <w:numId w:val="2"/>
        </w:numPr>
        <w:jc w:val="both"/>
        <w:rPr>
          <w:color w:val="000000"/>
          <w:u w:val="single"/>
        </w:rPr>
      </w:pPr>
      <w:r w:rsidRPr="000F62A0">
        <w:rPr>
          <w:color w:val="000000"/>
        </w:rPr>
        <w:t>проявлять дисциплинированность, трудолюбие и упорство в достижении поставленных целей;</w:t>
      </w:r>
    </w:p>
    <w:p w:rsidR="006713EF" w:rsidRPr="000F62A0" w:rsidRDefault="007B3FCD" w:rsidP="002D76E2">
      <w:pPr>
        <w:pStyle w:val="msonormalcxspmiddle"/>
        <w:numPr>
          <w:ilvl w:val="0"/>
          <w:numId w:val="2"/>
        </w:numPr>
        <w:jc w:val="both"/>
        <w:rPr>
          <w:color w:val="000000"/>
        </w:rPr>
      </w:pPr>
      <w:r w:rsidRPr="000F62A0">
        <w:rPr>
          <w:color w:val="000000"/>
        </w:rPr>
        <w:t xml:space="preserve"> активно включаться в общение и взаимодействие со сверстниками на принципах уважения и доброжелательност</w:t>
      </w:r>
      <w:r w:rsidR="006713EF" w:rsidRPr="000F62A0">
        <w:rPr>
          <w:color w:val="000000"/>
        </w:rPr>
        <w:t>и, взаимопомощи и сопереживания.</w:t>
      </w:r>
    </w:p>
    <w:p w:rsidR="006713EF" w:rsidRPr="000F62A0" w:rsidRDefault="006713EF" w:rsidP="000F62A0">
      <w:pPr>
        <w:pStyle w:val="msonormalcxspmiddle"/>
        <w:ind w:left="284"/>
        <w:jc w:val="both"/>
        <w:rPr>
          <w:i/>
          <w:color w:val="000000"/>
          <w:u w:val="single"/>
        </w:rPr>
      </w:pPr>
      <w:r w:rsidRPr="000F62A0">
        <w:rPr>
          <w:i/>
          <w:color w:val="000000"/>
          <w:u w:val="single"/>
        </w:rPr>
        <w:t>Учащие</w:t>
      </w:r>
      <w:r w:rsidR="006247CA">
        <w:rPr>
          <w:i/>
          <w:color w:val="000000"/>
          <w:u w:val="single"/>
        </w:rPr>
        <w:t>ся получат возможность сформировать</w:t>
      </w:r>
      <w:r w:rsidRPr="000F62A0">
        <w:rPr>
          <w:i/>
          <w:color w:val="000000"/>
          <w:u w:val="single"/>
        </w:rPr>
        <w:t>:</w:t>
      </w:r>
    </w:p>
    <w:p w:rsidR="007B3FCD" w:rsidRPr="000F62A0" w:rsidRDefault="007B3FCD" w:rsidP="002D76E2">
      <w:pPr>
        <w:pStyle w:val="msonormalcxspmiddle"/>
        <w:numPr>
          <w:ilvl w:val="0"/>
          <w:numId w:val="3"/>
        </w:numPr>
        <w:jc w:val="both"/>
        <w:rPr>
          <w:i/>
          <w:color w:val="000000"/>
        </w:rPr>
      </w:pPr>
      <w:r w:rsidRPr="000F62A0">
        <w:rPr>
          <w:i/>
          <w:color w:val="000000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713EF" w:rsidRPr="000F62A0" w:rsidRDefault="007B3FCD" w:rsidP="002D76E2">
      <w:pPr>
        <w:pStyle w:val="msonormalcxspmiddle"/>
        <w:numPr>
          <w:ilvl w:val="0"/>
          <w:numId w:val="3"/>
        </w:numPr>
        <w:jc w:val="both"/>
        <w:rPr>
          <w:i/>
          <w:color w:val="000000"/>
        </w:rPr>
      </w:pPr>
      <w:r w:rsidRPr="000F62A0">
        <w:rPr>
          <w:i/>
          <w:color w:val="000000"/>
        </w:rPr>
        <w:t xml:space="preserve"> оказывать бескорыстную помощь своим сверстникам, находить с ними общий язык и общие интересы.</w:t>
      </w:r>
    </w:p>
    <w:p w:rsidR="007B3FCD" w:rsidRPr="000F62A0" w:rsidRDefault="007B3FCD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6713EF"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тапредметные</w:t>
      </w:r>
      <w:proofErr w:type="spellEnd"/>
      <w:r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</w:t>
      </w:r>
      <w:r w:rsidR="006713EF"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ты</w:t>
      </w:r>
      <w:r w:rsidRPr="000F62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713EF" w:rsidRPr="000F62A0" w:rsidRDefault="006247CA" w:rsidP="006713EF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сформируют</w:t>
      </w:r>
      <w:r w:rsidR="006713EF" w:rsidRPr="000F62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7B3FCD" w:rsidRPr="000F62A0" w:rsidRDefault="007B3FCD" w:rsidP="002D76E2">
      <w:pPr>
        <w:pStyle w:val="msonormalcxspmiddle"/>
        <w:numPr>
          <w:ilvl w:val="0"/>
          <w:numId w:val="4"/>
        </w:numPr>
        <w:jc w:val="both"/>
        <w:rPr>
          <w:color w:val="000000"/>
        </w:rPr>
      </w:pPr>
      <w:r w:rsidRPr="000F62A0">
        <w:rPr>
          <w:color w:val="000000"/>
        </w:rPr>
        <w:t xml:space="preserve"> характеризовать явления (действия и поступки), давать им объективную оценку на основе освоенных знаний и имеющегося опыта;</w:t>
      </w:r>
    </w:p>
    <w:p w:rsidR="007B3FCD" w:rsidRPr="00BF50DE" w:rsidRDefault="007B3FCD" w:rsidP="00BF50DE">
      <w:pPr>
        <w:pStyle w:val="msonormalcxspmiddle"/>
        <w:numPr>
          <w:ilvl w:val="0"/>
          <w:numId w:val="4"/>
        </w:numPr>
        <w:jc w:val="both"/>
        <w:rPr>
          <w:color w:val="000000"/>
        </w:rPr>
      </w:pPr>
      <w:r w:rsidRPr="000F62A0">
        <w:rPr>
          <w:color w:val="000000"/>
        </w:rPr>
        <w:t xml:space="preserve"> находить ошибки при выполнении учебных заданий, отбирать способы их исправления;</w:t>
      </w:r>
    </w:p>
    <w:p w:rsidR="007B3FCD" w:rsidRPr="000F62A0" w:rsidRDefault="007B3FCD" w:rsidP="002D76E2">
      <w:pPr>
        <w:pStyle w:val="msonormalcxspmiddle"/>
        <w:numPr>
          <w:ilvl w:val="0"/>
          <w:numId w:val="4"/>
        </w:numPr>
        <w:jc w:val="both"/>
        <w:rPr>
          <w:color w:val="000000"/>
        </w:rPr>
      </w:pPr>
      <w:r w:rsidRPr="000F62A0">
        <w:rPr>
          <w:color w:val="000000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7B3FCD" w:rsidRPr="000F62A0" w:rsidRDefault="007B3FCD" w:rsidP="002D76E2">
      <w:pPr>
        <w:pStyle w:val="msonormalcxspmiddle"/>
        <w:numPr>
          <w:ilvl w:val="0"/>
          <w:numId w:val="4"/>
        </w:numPr>
        <w:jc w:val="both"/>
        <w:rPr>
          <w:color w:val="000000"/>
        </w:rPr>
      </w:pPr>
      <w:r w:rsidRPr="000F62A0">
        <w:rPr>
          <w:color w:val="000000"/>
        </w:rPr>
        <w:t>организовывать самостоятельную деятельность с учётом требований её безопасности, сохранности инвентаря и оборудов</w:t>
      </w:r>
      <w:r w:rsidR="006713EF" w:rsidRPr="000F62A0">
        <w:rPr>
          <w:color w:val="000000"/>
        </w:rPr>
        <w:t>ания, организации места занятий.</w:t>
      </w:r>
    </w:p>
    <w:p w:rsidR="006713EF" w:rsidRPr="000F62A0" w:rsidRDefault="006713EF" w:rsidP="006713EF">
      <w:pPr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F62A0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е</w:t>
      </w:r>
      <w:r w:rsidR="006247CA">
        <w:rPr>
          <w:rFonts w:ascii="Times New Roman" w:hAnsi="Times New Roman" w:cs="Times New Roman"/>
          <w:color w:val="000000"/>
          <w:sz w:val="24"/>
          <w:szCs w:val="24"/>
          <w:u w:val="single"/>
        </w:rPr>
        <w:t>ся получат возможность сформировать</w:t>
      </w:r>
      <w:r w:rsidRPr="000F62A0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 xml:space="preserve"> планировать собственную деятельность, распределять нагрузку и отдых в процессе ее выполнения;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 xml:space="preserve"> видеть красоту движений, выделять и обосновывать эстетические признаки в движениях и передвижениях человека;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 xml:space="preserve"> оценивать красоту телосложения и осанки, сравнивать их с эталонными образцами;</w:t>
      </w:r>
    </w:p>
    <w:p w:rsidR="006713EF" w:rsidRPr="000F62A0" w:rsidRDefault="006713EF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>общаться и взаимодействовать со сверстниками на принципах взаимоуважения и взаимопомощи, дружбы и толерантности;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>управлять эмоциями при общении со сверстниками и взрослыми, сохранять хладнокровие, сдержанность, рассудительность;</w:t>
      </w:r>
    </w:p>
    <w:p w:rsidR="007B3FCD" w:rsidRPr="000F62A0" w:rsidRDefault="007B3FCD" w:rsidP="002D76E2">
      <w:pPr>
        <w:pStyle w:val="msonormalcxspmiddle"/>
        <w:numPr>
          <w:ilvl w:val="0"/>
          <w:numId w:val="5"/>
        </w:numPr>
        <w:jc w:val="both"/>
        <w:rPr>
          <w:color w:val="000000"/>
        </w:rPr>
      </w:pPr>
      <w:r w:rsidRPr="000F62A0">
        <w:rPr>
          <w:color w:val="000000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713EF" w:rsidRPr="000F62A0" w:rsidRDefault="006713EF" w:rsidP="002D76E2">
      <w:pPr>
        <w:pStyle w:val="msonormalcxspmiddle"/>
        <w:numPr>
          <w:ilvl w:val="0"/>
          <w:numId w:val="5"/>
        </w:numPr>
        <w:jc w:val="both"/>
        <w:rPr>
          <w:i/>
          <w:color w:val="000000"/>
        </w:rPr>
      </w:pPr>
    </w:p>
    <w:p w:rsidR="007B3FCD" w:rsidRPr="000F62A0" w:rsidRDefault="006713EF" w:rsidP="007B3FCD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F62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</w:t>
      </w:r>
      <w:r w:rsidR="007B3FCD" w:rsidRPr="000F62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8C46EE" w:rsidRPr="000F62A0" w:rsidRDefault="006713EF" w:rsidP="000F62A0">
      <w:pPr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0F62A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Учащиеся научатся:</w:t>
      </w:r>
    </w:p>
    <w:p w:rsidR="007B3FCD" w:rsidRPr="000F62A0" w:rsidRDefault="007B3FCD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8C46EE" w:rsidRPr="000F62A0" w:rsidRDefault="008C46EE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8C46EE" w:rsidRPr="000F62A0" w:rsidRDefault="008C46EE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 xml:space="preserve"> подавать строевые команды, вести подсчёт при выполнении общеразвивающих упражнений;</w:t>
      </w:r>
    </w:p>
    <w:p w:rsidR="008C46EE" w:rsidRPr="000F62A0" w:rsidRDefault="008C46EE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выполнять акробатические и гимнастические комбинации на необходимом техничном уровне,  характеризовать признаки техничного исполнения;</w:t>
      </w:r>
    </w:p>
    <w:p w:rsidR="008C46EE" w:rsidRPr="000F62A0" w:rsidRDefault="008C46EE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выполнять технические действия из базовых видов спорта, применять их в игровой и соревновательной деятельности;</w:t>
      </w:r>
    </w:p>
    <w:p w:rsidR="008C46EE" w:rsidRPr="000F62A0" w:rsidRDefault="008C46EE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взаимодействовать со сверстниками по правилам проведения подвижных игр и соревнований;</w:t>
      </w:r>
    </w:p>
    <w:p w:rsidR="007B3FCD" w:rsidRPr="000F62A0" w:rsidRDefault="007B3FCD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7B3FCD" w:rsidRPr="000F62A0" w:rsidRDefault="007B3FCD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7B3FCD" w:rsidRPr="000F62A0" w:rsidRDefault="007B3FCD" w:rsidP="002D76E2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>организовывать и проводить со сверстниками подвижные игры и элементы соревнований, осуществлять их объективное судейство;</w:t>
      </w:r>
    </w:p>
    <w:p w:rsidR="000F62A0" w:rsidRPr="00BF50DE" w:rsidRDefault="007B3FCD" w:rsidP="00BF50DE">
      <w:pPr>
        <w:pStyle w:val="msonormalcxspmiddle"/>
        <w:numPr>
          <w:ilvl w:val="0"/>
          <w:numId w:val="6"/>
        </w:numPr>
        <w:jc w:val="both"/>
        <w:rPr>
          <w:color w:val="000000"/>
        </w:rPr>
      </w:pPr>
      <w:r w:rsidRPr="000F62A0">
        <w:rPr>
          <w:color w:val="000000"/>
        </w:rPr>
        <w:t xml:space="preserve"> бережно обращаться с инвентарём и оборудованием, соблюдать требования техники б</w:t>
      </w:r>
      <w:r w:rsidR="006713EF" w:rsidRPr="000F62A0">
        <w:rPr>
          <w:color w:val="000000"/>
        </w:rPr>
        <w:t>езопасности к местам проведения.</w:t>
      </w:r>
    </w:p>
    <w:p w:rsidR="006713EF" w:rsidRPr="000F62A0" w:rsidRDefault="006713EF" w:rsidP="006713EF">
      <w:pPr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2A0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7B3FCD" w:rsidRPr="000F62A0" w:rsidRDefault="007B3FCD" w:rsidP="002D76E2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7B3FCD" w:rsidRPr="000F62A0" w:rsidRDefault="007B3FCD" w:rsidP="002D76E2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 xml:space="preserve">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8C46EE" w:rsidRPr="000F62A0" w:rsidRDefault="008C46EE" w:rsidP="002D76E2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>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7B3FCD" w:rsidRPr="000F62A0" w:rsidRDefault="007B3FCD" w:rsidP="002D76E2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8C46EE" w:rsidRPr="000F62A0" w:rsidRDefault="008C46EE" w:rsidP="002D76E2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AD193E" w:rsidRPr="00E25AFA" w:rsidRDefault="007B3FCD" w:rsidP="00E25AFA">
      <w:pPr>
        <w:pStyle w:val="msonormalcxspmiddle"/>
        <w:numPr>
          <w:ilvl w:val="0"/>
          <w:numId w:val="7"/>
        </w:numPr>
        <w:jc w:val="both"/>
        <w:rPr>
          <w:color w:val="000000"/>
        </w:rPr>
      </w:pPr>
      <w:r w:rsidRPr="000F62A0">
        <w:rPr>
          <w:color w:val="000000"/>
        </w:rPr>
        <w:t xml:space="preserve">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8C46EE" w:rsidRPr="000F62A0" w:rsidRDefault="008C46EE" w:rsidP="008C4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2A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E25AFA" w:rsidRPr="00E25AFA" w:rsidRDefault="00E25AFA" w:rsidP="00E2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E25AFA" w:rsidRPr="00E25AFA" w:rsidRDefault="00E25AFA" w:rsidP="00E2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E25AFA" w:rsidRPr="00E25AFA" w:rsidRDefault="00E25AFA" w:rsidP="00E25A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имнастика с основами акробатики 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Акробатические упражнения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Гимнастические упражнения прикладного характера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лазанье по канату (3 м) в два и три приема; передвижения и повороты на гимнастическом бревне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егкая атлетика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Прыжки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в длину и высоту с прямого разбега, согнув ноги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ыжные гонки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Передвижения на лыжах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одновременный </w:t>
      </w:r>
      <w:proofErr w:type="spellStart"/>
      <w:r w:rsidRPr="00E25AFA">
        <w:rPr>
          <w:rFonts w:ascii="Times New Roman" w:eastAsia="Times New Roman" w:hAnsi="Times New Roman" w:cs="Times New Roman"/>
          <w:sz w:val="24"/>
          <w:szCs w:val="24"/>
        </w:rPr>
        <w:t>двухшажный</w:t>
      </w:r>
      <w:proofErr w:type="spellEnd"/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 w:rsidRPr="00E25AFA">
        <w:rPr>
          <w:rFonts w:ascii="Times New Roman" w:eastAsia="Times New Roman" w:hAnsi="Times New Roman" w:cs="Times New Roman"/>
          <w:sz w:val="24"/>
          <w:szCs w:val="24"/>
        </w:rPr>
        <w:t>двухшажного</w:t>
      </w:r>
      <w:proofErr w:type="spellEnd"/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E25AFA">
        <w:rPr>
          <w:rFonts w:ascii="Times New Roman" w:eastAsia="Times New Roman" w:hAnsi="Times New Roman" w:cs="Times New Roman"/>
          <w:sz w:val="24"/>
          <w:szCs w:val="24"/>
        </w:rPr>
        <w:t>попеременнымдвухшажным</w:t>
      </w:r>
      <w:proofErr w:type="spellEnd"/>
      <w:r w:rsidRPr="00E25A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Поворот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переступанием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движные игры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Гимнастика с основами акробатики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Легкая атлетика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 w:rsidRPr="00E25AFA">
        <w:rPr>
          <w:rFonts w:ascii="Times New Roman" w:eastAsia="Times New Roman" w:hAnsi="Times New Roman" w:cs="Times New Roman"/>
          <w:sz w:val="24"/>
          <w:szCs w:val="24"/>
        </w:rPr>
        <w:t>Ловишка</w:t>
      </w:r>
      <w:proofErr w:type="spellEnd"/>
      <w:r w:rsidRPr="00E25AFA">
        <w:rPr>
          <w:rFonts w:ascii="Times New Roman" w:eastAsia="Times New Roman" w:hAnsi="Times New Roman" w:cs="Times New Roman"/>
          <w:sz w:val="24"/>
          <w:szCs w:val="24"/>
        </w:rPr>
        <w:t>, поймай ленту», «Метатели»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раздела «Лыжная подготовка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«Быстрый лыжник», «За мной»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Футбо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Баскетбо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E25AFA" w:rsidRPr="00E25AFA" w:rsidRDefault="00E25AFA" w:rsidP="00E25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5AFA">
        <w:rPr>
          <w:rFonts w:ascii="Times New Roman" w:eastAsia="Times New Roman" w:hAnsi="Times New Roman" w:cs="Times New Roman"/>
          <w:i/>
          <w:iCs/>
          <w:sz w:val="24"/>
          <w:szCs w:val="24"/>
        </w:rPr>
        <w:t>Волейбол:</w:t>
      </w:r>
      <w:r w:rsidRPr="00E25AFA">
        <w:rPr>
          <w:rFonts w:ascii="Times New Roman" w:eastAsia="Times New Roman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F12E62" w:rsidRPr="000F62A0" w:rsidRDefault="00F12E62" w:rsidP="00F12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7B32" w:rsidRDefault="00570ACF" w:rsidP="008A7B32">
      <w:pPr>
        <w:pStyle w:val="a9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8A7B32">
        <w:rPr>
          <w:rStyle w:val="aa"/>
          <w:rFonts w:ascii="Times New Roman" w:hAnsi="Times New Roman" w:cs="Times New Roman"/>
          <w:sz w:val="24"/>
          <w:szCs w:val="24"/>
        </w:rPr>
        <w:t>Материально-техническое оснащение у</w:t>
      </w:r>
      <w:r w:rsidR="00B11B8E" w:rsidRPr="008A7B32">
        <w:rPr>
          <w:rStyle w:val="aa"/>
          <w:rFonts w:ascii="Times New Roman" w:hAnsi="Times New Roman" w:cs="Times New Roman"/>
          <w:sz w:val="24"/>
          <w:szCs w:val="24"/>
        </w:rPr>
        <w:t>чебного процесса</w:t>
      </w:r>
    </w:p>
    <w:p w:rsidR="00570ACF" w:rsidRPr="008A7B32" w:rsidRDefault="00B11B8E" w:rsidP="008A7B32">
      <w:pPr>
        <w:pStyle w:val="a9"/>
        <w:jc w:val="center"/>
      </w:pPr>
      <w:r w:rsidRPr="008A7B32">
        <w:rPr>
          <w:rStyle w:val="aa"/>
          <w:rFonts w:ascii="Times New Roman" w:hAnsi="Times New Roman" w:cs="Times New Roman"/>
          <w:sz w:val="24"/>
          <w:szCs w:val="24"/>
        </w:rPr>
        <w:t>по  предмету «Ф</w:t>
      </w:r>
      <w:r w:rsidR="00570ACF" w:rsidRPr="008A7B32">
        <w:rPr>
          <w:rStyle w:val="aa"/>
          <w:rFonts w:ascii="Times New Roman" w:hAnsi="Times New Roman" w:cs="Times New Roman"/>
          <w:sz w:val="24"/>
          <w:szCs w:val="24"/>
        </w:rPr>
        <w:t>изическая культура»</w:t>
      </w:r>
    </w:p>
    <w:p w:rsidR="00570ACF" w:rsidRPr="000F62A0" w:rsidRDefault="00570ACF" w:rsidP="00570ACF">
      <w:pPr>
        <w:pStyle w:val="31"/>
        <w:spacing w:before="0"/>
        <w:ind w:firstLine="539"/>
        <w:jc w:val="left"/>
        <w:rPr>
          <w:b w:val="0"/>
          <w:sz w:val="24"/>
          <w:szCs w:val="24"/>
        </w:rPr>
      </w:pPr>
    </w:p>
    <w:p w:rsidR="009B272C" w:rsidRPr="000F62A0" w:rsidRDefault="009B272C" w:rsidP="00D12F56">
      <w:pPr>
        <w:pStyle w:val="31"/>
        <w:tabs>
          <w:tab w:val="left" w:pos="1514"/>
        </w:tabs>
        <w:spacing w:before="0"/>
        <w:ind w:firstLine="539"/>
        <w:jc w:val="left"/>
        <w:rPr>
          <w:bCs/>
          <w:sz w:val="24"/>
          <w:szCs w:val="24"/>
        </w:rPr>
      </w:pPr>
      <w:r w:rsidRPr="000F62A0">
        <w:rPr>
          <w:bCs/>
          <w:sz w:val="24"/>
          <w:szCs w:val="24"/>
        </w:rPr>
        <w:tab/>
        <w:t>Библиотечный фонд (книгопечатная продукция)</w:t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sz w:val="24"/>
          <w:szCs w:val="24"/>
        </w:rPr>
        <w:t xml:space="preserve">Лях В.И., </w:t>
      </w:r>
      <w:proofErr w:type="spellStart"/>
      <w:r w:rsidRPr="000F62A0">
        <w:rPr>
          <w:b w:val="0"/>
          <w:sz w:val="24"/>
          <w:szCs w:val="24"/>
        </w:rPr>
        <w:t>Зданевич</w:t>
      </w:r>
      <w:proofErr w:type="spellEnd"/>
      <w:r w:rsidRPr="000F62A0">
        <w:rPr>
          <w:b w:val="0"/>
          <w:sz w:val="24"/>
          <w:szCs w:val="24"/>
        </w:rPr>
        <w:t xml:space="preserve"> А.А. Комплексная программа физического воспитания учащихся 1–11-х классов. – М.: Просвещение, 2008.</w:t>
      </w:r>
      <w:r w:rsidRPr="000F62A0">
        <w:rPr>
          <w:b w:val="0"/>
          <w:bCs/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bCs/>
          <w:sz w:val="24"/>
          <w:szCs w:val="24"/>
        </w:rPr>
        <w:t>Лях В.И. Мой друг – физкультура.  Учебник для учащихся 1-4 классов начальной школы. Москва «Просвещение» 2005.</w:t>
      </w:r>
      <w:r w:rsidRPr="000F62A0">
        <w:rPr>
          <w:b w:val="0"/>
          <w:bCs/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bCs/>
          <w:sz w:val="24"/>
          <w:szCs w:val="24"/>
        </w:rPr>
        <w:t xml:space="preserve">Рабочая программа по физической культуре </w:t>
      </w:r>
      <w:r w:rsidRPr="000F62A0">
        <w:rPr>
          <w:b w:val="0"/>
          <w:bCs/>
          <w:sz w:val="24"/>
          <w:szCs w:val="24"/>
        </w:rPr>
        <w:tab/>
      </w:r>
    </w:p>
    <w:p w:rsidR="009B272C" w:rsidRPr="000F62A0" w:rsidRDefault="009B272C" w:rsidP="00D12F56">
      <w:pPr>
        <w:pStyle w:val="31"/>
        <w:spacing w:before="0"/>
        <w:ind w:firstLine="539"/>
        <w:jc w:val="both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4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bCs/>
          <w:sz w:val="24"/>
          <w:szCs w:val="24"/>
        </w:rPr>
        <w:t>Учебник и пособия, которые входят в предметную линию В.И.Ляха.</w:t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 w:rsidRPr="000F62A0">
        <w:rPr>
          <w:b w:val="0"/>
          <w:bCs/>
          <w:sz w:val="24"/>
          <w:szCs w:val="24"/>
        </w:rPr>
        <w:t>В.И.Лях. Физическая культура. 1-4 классы. Учебник для общеобразовательных учреждений.</w:t>
      </w:r>
      <w:r w:rsidRPr="000F62A0">
        <w:rPr>
          <w:b w:val="0"/>
          <w:bCs/>
          <w:sz w:val="24"/>
          <w:szCs w:val="24"/>
        </w:rPr>
        <w:tab/>
      </w:r>
    </w:p>
    <w:p w:rsidR="009B272C" w:rsidRPr="000F62A0" w:rsidRDefault="009B272C" w:rsidP="009B272C">
      <w:pPr>
        <w:pStyle w:val="31"/>
        <w:tabs>
          <w:tab w:val="left" w:pos="1514"/>
          <w:tab w:val="left" w:pos="7764"/>
        </w:tabs>
        <w:spacing w:before="0"/>
        <w:jc w:val="left"/>
        <w:rPr>
          <w:bCs/>
          <w:sz w:val="24"/>
          <w:szCs w:val="24"/>
        </w:rPr>
      </w:pPr>
      <w:r w:rsidRPr="000F62A0">
        <w:rPr>
          <w:bCs/>
          <w:sz w:val="24"/>
          <w:szCs w:val="24"/>
        </w:rPr>
        <w:tab/>
      </w:r>
      <w:r w:rsidRPr="000F62A0">
        <w:rPr>
          <w:sz w:val="24"/>
          <w:szCs w:val="24"/>
        </w:rPr>
        <w:t>Дополнительная литература для учителя</w:t>
      </w:r>
      <w:r w:rsidRPr="000F62A0">
        <w:rPr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 w:rsidRPr="000F62A0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bCs/>
          <w:sz w:val="24"/>
          <w:szCs w:val="24"/>
        </w:rPr>
        <w:t>Дидактические материалы по основным разделам и темам учебного предмета «физическая культура»</w:t>
      </w:r>
      <w:r w:rsidRPr="000F62A0">
        <w:rPr>
          <w:b w:val="0"/>
          <w:bCs/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Pr="000F62A0">
        <w:rPr>
          <w:bCs/>
          <w:sz w:val="24"/>
          <w:szCs w:val="24"/>
        </w:rPr>
        <w:tab/>
      </w:r>
      <w:proofErr w:type="spellStart"/>
      <w:r w:rsidRPr="000F62A0">
        <w:rPr>
          <w:b w:val="0"/>
          <w:sz w:val="24"/>
          <w:szCs w:val="24"/>
        </w:rPr>
        <w:t>Кофман</w:t>
      </w:r>
      <w:proofErr w:type="spellEnd"/>
      <w:r w:rsidRPr="000F62A0">
        <w:rPr>
          <w:b w:val="0"/>
          <w:sz w:val="24"/>
          <w:szCs w:val="24"/>
        </w:rPr>
        <w:t xml:space="preserve"> Л.Б. Настольная книга учителя физической культуры. – М., Физкультура и спорт,  1998.</w:t>
      </w:r>
      <w:r w:rsidRPr="000F62A0">
        <w:rPr>
          <w:b w:val="0"/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 w:rsidRPr="000F62A0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</w:t>
      </w:r>
      <w:r w:rsidRPr="000F62A0">
        <w:rPr>
          <w:bCs/>
          <w:sz w:val="24"/>
          <w:szCs w:val="24"/>
        </w:rPr>
        <w:tab/>
      </w:r>
      <w:r w:rsidRPr="000F62A0">
        <w:rPr>
          <w:b w:val="0"/>
          <w:sz w:val="24"/>
          <w:szCs w:val="24"/>
        </w:rPr>
        <w:t>Холодов Ж.К., Кузнецов В.С. Практикум по теории  и методики физического воспитания 2001г.</w:t>
      </w:r>
      <w:r w:rsidRPr="000F62A0">
        <w:rPr>
          <w:b w:val="0"/>
          <w:sz w:val="24"/>
          <w:szCs w:val="24"/>
        </w:rPr>
        <w:tab/>
      </w:r>
    </w:p>
    <w:p w:rsidR="009B272C" w:rsidRPr="000F62A0" w:rsidRDefault="009B272C" w:rsidP="00D12F56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Cs/>
          <w:sz w:val="24"/>
          <w:szCs w:val="24"/>
        </w:rPr>
      </w:pPr>
      <w:r w:rsidRPr="000F62A0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</w:t>
      </w:r>
      <w:r w:rsidRPr="000F62A0">
        <w:rPr>
          <w:bCs/>
          <w:sz w:val="24"/>
          <w:szCs w:val="24"/>
        </w:rPr>
        <w:tab/>
      </w:r>
      <w:proofErr w:type="spellStart"/>
      <w:r w:rsidRPr="000F62A0">
        <w:rPr>
          <w:b w:val="0"/>
          <w:sz w:val="24"/>
          <w:szCs w:val="24"/>
        </w:rPr>
        <w:t>Школьникова</w:t>
      </w:r>
      <w:proofErr w:type="spellEnd"/>
      <w:r w:rsidRPr="000F62A0">
        <w:rPr>
          <w:b w:val="0"/>
          <w:sz w:val="24"/>
          <w:szCs w:val="24"/>
        </w:rPr>
        <w:t xml:space="preserve">  Н.В.,  Тарасова  М.В.  Я иду на урок. Книга для учителя физической культуры 1- 6 классы.  Издательство «Первое сентября» 2002 г.</w:t>
      </w:r>
      <w:r w:rsidRPr="000F62A0">
        <w:rPr>
          <w:b w:val="0"/>
          <w:sz w:val="24"/>
          <w:szCs w:val="24"/>
        </w:rPr>
        <w:tab/>
      </w:r>
    </w:p>
    <w:p w:rsidR="009B272C" w:rsidRPr="000F62A0" w:rsidRDefault="009B272C" w:rsidP="009B272C">
      <w:pPr>
        <w:pStyle w:val="31"/>
        <w:tabs>
          <w:tab w:val="left" w:pos="1514"/>
          <w:tab w:val="left" w:pos="7764"/>
        </w:tabs>
        <w:spacing w:before="0"/>
        <w:ind w:firstLine="539"/>
        <w:jc w:val="left"/>
        <w:rPr>
          <w:b w:val="0"/>
          <w:sz w:val="24"/>
          <w:szCs w:val="24"/>
        </w:rPr>
      </w:pPr>
      <w:r w:rsidRPr="000F62A0">
        <w:rPr>
          <w:bCs/>
          <w:sz w:val="24"/>
          <w:szCs w:val="24"/>
        </w:rPr>
        <w:tab/>
      </w:r>
    </w:p>
    <w:p w:rsidR="00570ACF" w:rsidRPr="000F62A0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70ACF" w:rsidRPr="000F62A0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70ACF" w:rsidRPr="000F62A0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70ACF" w:rsidRPr="000F62A0" w:rsidRDefault="00570ACF" w:rsidP="00570ACF">
      <w:pPr>
        <w:pStyle w:val="31"/>
        <w:spacing w:before="0"/>
        <w:ind w:firstLine="539"/>
        <w:jc w:val="both"/>
        <w:rPr>
          <w:b w:val="0"/>
          <w:sz w:val="24"/>
          <w:szCs w:val="24"/>
        </w:rPr>
      </w:pPr>
    </w:p>
    <w:p w:rsidR="005D07F2" w:rsidRPr="000F62A0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68D" w:rsidRDefault="0090668D" w:rsidP="0090668D">
      <w:pPr>
        <w:rPr>
          <w:rFonts w:ascii="Times New Roman" w:hAnsi="Times New Roman" w:cs="Times New Roman"/>
          <w:sz w:val="24"/>
          <w:szCs w:val="24"/>
        </w:rPr>
        <w:sectPr w:rsidR="0090668D" w:rsidSect="000F6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668D" w:rsidRPr="009B272C" w:rsidRDefault="0090668D" w:rsidP="00F053D6">
      <w:pPr>
        <w:rPr>
          <w:rFonts w:ascii="Times New Roman" w:hAnsi="Times New Roman" w:cs="Times New Roman"/>
          <w:sz w:val="28"/>
          <w:szCs w:val="28"/>
        </w:rPr>
      </w:pPr>
    </w:p>
    <w:p w:rsidR="0090668D" w:rsidRPr="009B272C" w:rsidRDefault="0090668D" w:rsidP="005729F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272C">
        <w:rPr>
          <w:rFonts w:ascii="Times New Roman" w:hAnsi="Times New Roman" w:cs="Times New Roman"/>
          <w:sz w:val="28"/>
          <w:szCs w:val="28"/>
        </w:rPr>
        <w:t>Календарно-тема</w:t>
      </w:r>
      <w:r w:rsidR="005729F5" w:rsidRPr="009B272C">
        <w:rPr>
          <w:rFonts w:ascii="Times New Roman" w:hAnsi="Times New Roman" w:cs="Times New Roman"/>
          <w:sz w:val="28"/>
          <w:szCs w:val="28"/>
        </w:rPr>
        <w:t>тическое планирование 3 класс /102</w:t>
      </w:r>
      <w:r w:rsidRPr="009B272C">
        <w:rPr>
          <w:rFonts w:ascii="Times New Roman" w:hAnsi="Times New Roman" w:cs="Times New Roman"/>
          <w:sz w:val="28"/>
          <w:szCs w:val="28"/>
        </w:rPr>
        <w:t>ч./</w:t>
      </w:r>
    </w:p>
    <w:tbl>
      <w:tblPr>
        <w:tblW w:w="132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1695"/>
        <w:gridCol w:w="2693"/>
        <w:gridCol w:w="3789"/>
        <w:gridCol w:w="3026"/>
        <w:gridCol w:w="2006"/>
        <w:gridCol w:w="479"/>
        <w:gridCol w:w="441"/>
      </w:tblGrid>
      <w:tr w:rsidR="009B272C" w:rsidRPr="009B272C" w:rsidTr="009B272C">
        <w:trPr>
          <w:tblCellSpacing w:w="0" w:type="dxa"/>
        </w:trPr>
        <w:tc>
          <w:tcPr>
            <w:tcW w:w="4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ED3DC6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и формы деятельности </w:t>
            </w:r>
            <w:r w:rsidR="009B272C"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ащихся </w:t>
            </w:r>
          </w:p>
        </w:tc>
        <w:tc>
          <w:tcPr>
            <w:tcW w:w="703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ED3DC6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  <w:tc>
          <w:tcPr>
            <w:tcW w:w="12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ные результа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предметны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  УДД( познавательные , коммуникативные, регулятивные 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чностные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132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9 часов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по легкой атлетике. Разновидности ходьбы. Обычный бег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 инструктаж по т/б. Инструктаж по л/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равильно ходить и бегать?. Режим дня школьника и его значение. Первоначальные представления о строевых команда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  первоначальных  представлений о  ценностях физической культуры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овых упражнен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 учатся контролировать и оценивать свои действия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лушать и понимать други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рабочего места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ие  уважительного отношения к физическому, духовному и нравственному здоровью как своему, так и других людей;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 Низкий старт. Бег 30 метров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и движения рук, ног, туловища, головы при  беге. Ходьба и бег. 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а различными способам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зарождения Олимпийски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Разновидности ходьб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да и как возникли физическая культура и спорт.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еая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, головы при  беге и ходьбе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учатся выполнять строевые упражнения на месте и в движении Пересказ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по истории физической культуры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физическая культура? Строевые упражнения. Разновидности ходьб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вижения и передвижения строем.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ующие команды и приёмы.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ним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крывать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с трудовой и военной деятельностью человек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ег с высоким подниманием бедра, с захлестыванием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рук и ног при беге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а различными способам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беговых упражн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риставными шагами (левым и правым боком), зигзагом, в пара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ующие команды и приёмы.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. Прыжки на скакалке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ыжковые упражнения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дной ноге и двух ногах на месте и с продвижением; в длину и высоту; спрыгивание и запрыгивание;  прыжки со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ой.Прыжки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ставанием мяча, прыжки через короткую и длинную скакалку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.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. Подтягивание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ение разминки со средними обручами, подтягивание на низкой перекладине из виса лежа и согнувшис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 метания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одтягивания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 упражн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.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300м.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.Игра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етий лишний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физических качеств: силы, быстроты, выносливости, гибкости и равновес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учатся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 с малыми мячами, упражнения на внимание, сдавать тестирование сгибание и разгибание рук из положения лежа за 30 сек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.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 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132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6 часов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К своим флажкам» .Эстафеты 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игру. Формирование умения взаимодействовать в группах  (под руководством учителя) в процессе решения проблемной ситуации в иг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 провести игру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гровой ситуации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ышки», «Зайцы в огороде». Эстафе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гровой ситуации  в игре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ы и куры. «точный расчет!».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трелка», «Море волнуется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игру .Формирование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». «Ночные снайперы». Эстафе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ы и куры». «Точный расчет».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, прыжки в длину с места, спиной вперед, упражнения на внимание и двигательную памя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. Сит.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132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Спортивная лапта» - 4 часа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Игра «лапта». «Метко в цель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ия в основных способах передвижения человека Выполнять разминку, направленную на развитие координации движений,  бег из различных положений, спиной вперед, упражнения на внимание 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. Игра «Лапта». «Крученый мяч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. Ловля и передача мяча. «Метко в цель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. Игра «Лапта». «Крученый мяч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ять бег с изменением темпа, упражнения, направленные на развитие координации движени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е способов решения проблем творческого и поискового характер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бъяснять свой выбор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у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132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 – 8 часов.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Ведение мяча. Передача мяч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идя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ку бросков большого мяч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двумя руками. Ведение мяча. «Мяч соседу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ку бросков большого мяч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из-за головы. Броски в цель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ски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мяча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(1 кг)на дальность разными способам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технику бросков большого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яча.Научится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едению мяча на месте и в движении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из-за головы. Ведение мяч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ку бросков большого мяча. Научится ведению мяча на месте и в движен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цель. Ловля и передача мяча. «Передал – садись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 и сидя.  Выполнять броски в цель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«Попади в обруч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«Попади в обруч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рганизующие команды, броски баскетбольного мяча из положения стоя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я взаимодействовать в группах  (под руководством учителя) в процессе решения проблемной ситуации в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е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 игр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 с мячами. «Передал- садись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и движения рук, ног, туловища. Выполнять бег с изменением темпа, упражнения, направленные на развитие координации движ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1327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мнастика – 14 час.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Комплекс упражнений для утренней гимнастики. Строевые упражнения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троевых упражнений на месте и в движен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, связанные с выполнением организующи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лич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полн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команды: «Смирно!», «Вольно!», «Шагом марш!», «На месте!», «Равняйсь!», «Стой!»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при выполнении акробатических упражнени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бир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пражнений для утренней зарядки и физкультминуток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способов взаимодействия с окружающим миром (вижу, говорю, чувствую,..)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онтролировать свое физическое состояни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 Ознакомление с правилами самостоятельного отбора упражнений и их объединения в комплекс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ка. Перекаты в группировке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аты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влево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ировка, кувырок вперед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разучиваемых акробатически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аты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влево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ировка, кувырок вперед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цен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состоян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(ощущения) после закаливающих процеду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пражнений для формирования правильной осанк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РУ с предмета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цен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вое состоян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(ощущения) после закаливающих процеду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ста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упражнений для формирования правильной осанк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 с учетом их цели: на развитие силы, быстроты, вынослив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 Формирование способов взаимодействия с окружающим миром (вижу, говорю, чувствую,..)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онтролировать свое физическое состояни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 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увырок вперед .Кувырок назад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аты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влево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группировка, кувырок вперед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разучиваемых акробатически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акробатических упражнений и акробатических комбинац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их упражнений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упражнения по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оздействию на развитие основных физических качеств (сила, быстрота, выносливость)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казател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го развит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оказател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подготовк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характер зависимости частоты сердечных сокращений от особенностей выполнения физических упражнени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кувырок вперед, игровые упражнения с кувырками, выполнять разминку, направленную на развитие гибкост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на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х.Два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вырка вперед слитно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, стойка на лопатках, мост, кувырок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. Стойка на лопатка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., стойка на лопатках, мост, кувырок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атся выполнять 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 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е висы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ы.Упражнения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вновесии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 на низкой перекладине, выполнять разминку, направленную на развитие координации движения, стойку на лопатках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самостоятельному выполнению упражнений в оздоровительных формах занят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 для развития основных физических каче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упражнений на развитие физических качест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 лежа. Стойка на лопатка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 лежа. Стойка на лопатка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ностью принимать и сохранять цели и задачи учебной деятельности, поиска средств ее осуществл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Формирова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в взаимодействия с окружающим миром (вижу, говорю, чувствую,..)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онтролировать свое физическое состояни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: 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из положения лежа. Стойка на лопатках. Игра «Удочка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. Стойка на лопатка. Мост, кувырок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180° и 360°. Игра «Медведи и пчелы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сновных положениях и движениях рук, ног, туловища, головы. 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игровые упражнения на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гшимнастических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мейках, прыжки с поворотом, упражнения на равновесие и вним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обруча. Игра «Жмурки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 поворотом на 180° и 360°. Игра «Ловля обезьян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обруча. Игра «Совушка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ных положениях и движениях рук, ног, туловища, голов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-2 часа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 К своим флажкам»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а мороза» Эстафеты 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минку, направленную на развитие координации движений. Прыжки в длину с места, упражнения на внимание и двигательную активность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ревнований в беге, прыжках и метаниях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 самостоятельной организации и проведении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лаг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условия проведени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действия, составляющие содержание подвижных игр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в подвижных игр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заимодействовать в группах  (под руководством учителя) в процессе решения проблемной ситуации в иг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 провести игру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ышки», «Зайцы в огороде. Эстафет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стольный теннис -5 часов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настольный теннис. Т.Б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щие упражнения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им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правлять эмоциями в процессе учебной и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у и ловкость 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у 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ем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у 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полнять универсальные физические упражн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в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качества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заимодействовать в группах  (под руководством учителя) в процессе решения проблемной ситуации в иг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 провести игру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ивание мяча на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е.Эстафеты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ячами и ракетками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и перемещение мяча. Набивание мяча на ракетке. Игра «Крученый мяч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ание мяча на ракетке. Стойка и перемещение игрока. Эстафеты с мячами и ракеткам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бивание мяча на ракетке. Стойка и перемещение игрока. Эстафеты с мячами и ракетками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ыжная подготовка-18 часов</w:t>
            </w: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Подбор, переноска и надевание лыж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представления о строевых командах, лыжных ходах. «Лыжи на плечо», «Лыжи к ноге!» «На лыжи становись!»,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азовых способов передвижения на лыж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скорость передвижения на лыжах по частоте сердечных сокращ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лыжных ходо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ливость при прохождении тренировочных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й разученными способами передвиж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мен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дбора одежды для занятий лыжно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о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ясн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выполнения поворотов, спусков и подъемо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оворотов, спусков и подъемо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ю при выполнении поворотов, спусков и подъемов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. Повороты на месте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движение на лыжах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ными способам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хнические действия на лыжах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вороты; спуски; подъемы; торм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. Игра «Кто дальше прокатится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. . Игра «Кто дальше прокатится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ающий шаг. Повороты на мест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. Игра «Проехать через ворот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шагом без палок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скользящим и ступающим шагом с палками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и спуски под уклон. Игра «Кто дальше прокатится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месте. Подъем и спуски под укло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месте. Подъемы и спуски под уклон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1 км. Подвижная игра на лыжах «Подними предмет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1 к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месте. Подъемы и спуски под уклон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месте. Подъемы и спуски под укло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переступанием на месте. Подъемы и спуски под уклон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хнические действия на лыж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1 км. Подвижная игра на лыжах «Подними предмет»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Технические действия на лыжа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тбол – 10 часов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на занятиях по футболу. Правила игры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 по неподвижному и катящемуся мячу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ка мяча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на материале футбола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росков большого набивн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хнику бросков больш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ов большого набивн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 быстроты и координации при выполнении бросков больш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ним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правлять эмоциями в процессе учебной и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у и ловкость 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у 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ем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важности освоения универсальных умений связанных с выполнением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й.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и выполнения разучиваемых заданий и упражнений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. Остановка мяча. Ведение мяч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 Игра «Рывок за мячом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огой. Отбор мяча. Игра «Обгони мяч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ногой. Отбор мяча. Игра «Обгони мяч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головой. Отбор мяча. Игра «Угловой удар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 головой. Отбор мяча. Игра «Обгони мяч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Яча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. Ведение мяча. Финт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футбол. Игра «Девятка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 в футбол. Игра «Угловой удар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-2 часа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«К своим флажкам» «Два мороза»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заимодействовать в группах  (под руководством учителя) в процессе решения проблемной ситуации в иг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 провести игру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ышки», «Зайцы в огороде».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и развлечения в зимнее время год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скетбол -4 часа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Б.Вед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. Передача мяча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передвижения без мяча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рзину; подвижные игры на материале баскетбола 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оски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го мяча на дальность разными способам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ним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е решения в условиях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правлять эмоциями в процессе учебной и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у и ловкость 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у 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подвиж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ем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действия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оделир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ах при выполнении технических действий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управлять эмоциями во время учебной и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при выполнении технических действий из спортивных игр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у и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в условиях учебной и игрово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гулятивные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 Умение планировать собственную деятельность, распределять нагрузку и отдых в процессе ее выполн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ять эмоциями при общении со сверстниками и взрослыми, сохранять хладнокровие, сдержанность, рассудительность. Умение с достаточной полнотой и точностью выражать свои мысли в соответствии с задачами  урока, владение специальной терминологи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ний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из-за головы. Ведение мяч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цель. Ловля и передача мяча. «Передал –садись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в цель. Ловля и передача мяча. «Передал –садись»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кая атлетика -11 часов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уроках по легкой атлетике. Разновидности ходьбы. Обычный бег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; высокий старт с последующим ускорением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бега различными способам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способов позитивного взаимодействия со сверстниками в парах и группах при разучивании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бъяснять ошибки при выполнении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ие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ний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старт. Низкий старт. Бег 30 м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ый бег 3*10м Прыжки в длину с разбега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Разновидности ходьб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вижения и передвижения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роем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ующ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анды и приёмы.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. Подтягивание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ание малого мяча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етание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мяча в вертикальную цель и на дальность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метания мал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метания мал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метании малого мяч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 и координации при метании малого мяч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ег 300м. Отжимание. Игра «Третий лишний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 длину с места. Прыжки на скакалке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ыжковая подготовк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ыжковые упражнения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дной ноге и двух ногах на месте и с продвижением; в длину и высоту; спрыгивание и запрыгивание;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исы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у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 ошибки в технике выполнения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, выносливости и координации при выполнении прыжк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прыжковых упражн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ый бег. Бег с мячами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. Наклоны из положения стоя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вижения и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движениястроем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ующ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анды и приёмы.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силы,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оты, выносливости и координации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. Подтягивание. Игра «Третий лишний»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говые упражнения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Бег 1000м. Подтягивание. Игра «Вышибалы»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вижные игры – 6 часов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. «К своим флажкам». «Мудрая сова» Эстафе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ваи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 взаимодействию в парах и группах при разучивании 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яв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а </w:t>
            </w:r>
            <w:proofErr w:type="spellStart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илы,быстроты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выносливости и координации при выполнении беговых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блюд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ки безопасности при выполнении беговых упражнений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понимать причины успеха/неуспеха учебной деятельности и способности  конструктивно  действовать даже в ситуациях неуспех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умения взаимодействовать в группах  (под руководством учителя) в процессе решения проблемной ситуации в игре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 провести игру.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рование, выбор наиболее эффективных способов решения игровой ситуации.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рыгающие воробушки». «Зайцы  в огороде».Эстафе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ы и куры». «Точный расчет»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стрелка».  «Море волнуется»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меткости, быстроты, выносливость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Охотники» «Ночные снайперы». Эстафеты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бирать и проводить игру?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«Лисы и куры» «Точный расчет». Эстафеты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на занятиях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ая лапта -3 часа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. Игра «Лапта»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  поведения во время игры.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ться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заимодейств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ов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рганизовывать </w:t>
            </w:r>
            <w:r w:rsidRPr="009B27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и 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води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тельной деятельности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красоту движений, выделять и обосновывать эстетические признаки в движениях и передвижениях человека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: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  урока, владение специальной терминологией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2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</w:t>
            </w:r>
            <w:proofErr w:type="spellEnd"/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, объяснение своего двигательного опыт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важности освоения универсальных умений связанных с выполнением упражнени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Осмысление техники выполнения разучиваемых заданий и упражнений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стетических потребностей, ценностей и чувств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Удары по мячу. Ловля и передача мяч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вкости, меткости, быстроты, выносливость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272C" w:rsidRPr="009B272C" w:rsidTr="009B272C">
        <w:trPr>
          <w:tblCellSpacing w:w="0" w:type="dxa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едупреждения травматизма во время занятий физическими упражнениями: организация мест занятий, подбор одежды, обуви и инвентаря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и кратко</w:t>
            </w: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характеризова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ую культуру как занятия физическими упражнениями, подвижными и спортивными играми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, требующие применения правил предупреждения травматизма.</w:t>
            </w:r>
          </w:p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7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пределять </w:t>
            </w:r>
            <w:r w:rsidRPr="009B272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B272C" w:rsidRPr="009B272C" w:rsidRDefault="009B272C" w:rsidP="009B2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272C" w:rsidRPr="005729F5" w:rsidRDefault="009B272C" w:rsidP="005729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729F5" w:rsidRDefault="005729F5" w:rsidP="005729F5">
      <w:pPr>
        <w:pStyle w:val="a9"/>
      </w:pPr>
    </w:p>
    <w:p w:rsidR="0090668D" w:rsidRDefault="0090668D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68D" w:rsidRDefault="0090668D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68D" w:rsidRDefault="0090668D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68D" w:rsidRDefault="0090668D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668D" w:rsidRPr="000F62A0" w:rsidRDefault="0090668D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0F62A0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0F62A0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0F62A0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7F2" w:rsidRPr="000F62A0" w:rsidRDefault="005D07F2" w:rsidP="00F433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3848" w:rsidRPr="000F62A0" w:rsidRDefault="00917D62" w:rsidP="00F433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62A0">
        <w:rPr>
          <w:rFonts w:ascii="Times New Roman" w:hAnsi="Times New Roman" w:cs="Times New Roman"/>
          <w:sz w:val="24"/>
          <w:szCs w:val="24"/>
        </w:rPr>
        <w:tab/>
      </w:r>
    </w:p>
    <w:sectPr w:rsidR="00DF3848" w:rsidRPr="000F62A0" w:rsidSect="009066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27A"/>
    <w:multiLevelType w:val="hybridMultilevel"/>
    <w:tmpl w:val="9956F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217BE"/>
    <w:multiLevelType w:val="hybridMultilevel"/>
    <w:tmpl w:val="23D29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44A16"/>
    <w:multiLevelType w:val="hybridMultilevel"/>
    <w:tmpl w:val="9DA65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E3533"/>
    <w:multiLevelType w:val="hybridMultilevel"/>
    <w:tmpl w:val="5100F5D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EB32638"/>
    <w:multiLevelType w:val="hybridMultilevel"/>
    <w:tmpl w:val="EB4C8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021D"/>
    <w:multiLevelType w:val="hybridMultilevel"/>
    <w:tmpl w:val="93E42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2C6BE0"/>
    <w:multiLevelType w:val="hybridMultilevel"/>
    <w:tmpl w:val="8B2A56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4509E9"/>
    <w:multiLevelType w:val="hybridMultilevel"/>
    <w:tmpl w:val="AB8A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787A"/>
    <w:multiLevelType w:val="hybridMultilevel"/>
    <w:tmpl w:val="427E2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50D55"/>
    <w:multiLevelType w:val="hybridMultilevel"/>
    <w:tmpl w:val="70F028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2B22C84"/>
    <w:multiLevelType w:val="hybridMultilevel"/>
    <w:tmpl w:val="0E761B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9573F3"/>
    <w:multiLevelType w:val="hybridMultilevel"/>
    <w:tmpl w:val="25E4FB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BE5A65"/>
    <w:multiLevelType w:val="hybridMultilevel"/>
    <w:tmpl w:val="1BF0194A"/>
    <w:lvl w:ilvl="0" w:tplc="37203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23FD"/>
    <w:multiLevelType w:val="hybridMultilevel"/>
    <w:tmpl w:val="A39C0A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96744F"/>
    <w:multiLevelType w:val="hybridMultilevel"/>
    <w:tmpl w:val="AB82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3C1794"/>
    <w:multiLevelType w:val="hybridMultilevel"/>
    <w:tmpl w:val="8F98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965FC"/>
    <w:multiLevelType w:val="hybridMultilevel"/>
    <w:tmpl w:val="A7A03D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F66FB"/>
    <w:multiLevelType w:val="hybridMultilevel"/>
    <w:tmpl w:val="10307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B6362"/>
    <w:multiLevelType w:val="hybridMultilevel"/>
    <w:tmpl w:val="C3866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863B24"/>
    <w:multiLevelType w:val="hybridMultilevel"/>
    <w:tmpl w:val="16D69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3453C6"/>
    <w:multiLevelType w:val="hybridMultilevel"/>
    <w:tmpl w:val="33581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793E35"/>
    <w:multiLevelType w:val="hybridMultilevel"/>
    <w:tmpl w:val="6BC26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C01454"/>
    <w:multiLevelType w:val="hybridMultilevel"/>
    <w:tmpl w:val="3640C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567A07"/>
    <w:multiLevelType w:val="hybridMultilevel"/>
    <w:tmpl w:val="7BD4D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5187D"/>
    <w:multiLevelType w:val="hybridMultilevel"/>
    <w:tmpl w:val="6602F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7954EE"/>
    <w:multiLevelType w:val="hybridMultilevel"/>
    <w:tmpl w:val="F7C29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D21093"/>
    <w:multiLevelType w:val="hybridMultilevel"/>
    <w:tmpl w:val="2E666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0867A01"/>
    <w:multiLevelType w:val="hybridMultilevel"/>
    <w:tmpl w:val="856263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1F324C2"/>
    <w:multiLevelType w:val="hybridMultilevel"/>
    <w:tmpl w:val="D868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C6634"/>
    <w:multiLevelType w:val="hybridMultilevel"/>
    <w:tmpl w:val="632E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F68C1"/>
    <w:multiLevelType w:val="hybridMultilevel"/>
    <w:tmpl w:val="F4F059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B21174"/>
    <w:multiLevelType w:val="hybridMultilevel"/>
    <w:tmpl w:val="596C02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DF5ACE"/>
    <w:multiLevelType w:val="hybridMultilevel"/>
    <w:tmpl w:val="CFEAEC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B73131D"/>
    <w:multiLevelType w:val="hybridMultilevel"/>
    <w:tmpl w:val="E32C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1203A"/>
    <w:multiLevelType w:val="hybridMultilevel"/>
    <w:tmpl w:val="1CB00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121E1C"/>
    <w:multiLevelType w:val="hybridMultilevel"/>
    <w:tmpl w:val="88BE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D1864"/>
    <w:multiLevelType w:val="multilevel"/>
    <w:tmpl w:val="137A6D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6755A1C"/>
    <w:multiLevelType w:val="hybridMultilevel"/>
    <w:tmpl w:val="6588B2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CF24546"/>
    <w:multiLevelType w:val="hybridMultilevel"/>
    <w:tmpl w:val="A3F6A3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242043"/>
    <w:multiLevelType w:val="hybridMultilevel"/>
    <w:tmpl w:val="D04E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7732A"/>
    <w:multiLevelType w:val="hybridMultilevel"/>
    <w:tmpl w:val="CCB01C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F501549"/>
    <w:multiLevelType w:val="hybridMultilevel"/>
    <w:tmpl w:val="78C817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D506C6"/>
    <w:multiLevelType w:val="hybridMultilevel"/>
    <w:tmpl w:val="1FF0A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61B26"/>
    <w:multiLevelType w:val="hybridMultilevel"/>
    <w:tmpl w:val="5F5492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9F245A"/>
    <w:multiLevelType w:val="hybridMultilevel"/>
    <w:tmpl w:val="857A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75A0E"/>
    <w:multiLevelType w:val="hybridMultilevel"/>
    <w:tmpl w:val="2788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C011E7"/>
    <w:multiLevelType w:val="hybridMultilevel"/>
    <w:tmpl w:val="E53488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524E3B"/>
    <w:multiLevelType w:val="hybridMultilevel"/>
    <w:tmpl w:val="FFBA13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27"/>
  </w:num>
  <w:num w:numId="4">
    <w:abstractNumId w:val="11"/>
  </w:num>
  <w:num w:numId="5">
    <w:abstractNumId w:val="3"/>
  </w:num>
  <w:num w:numId="6">
    <w:abstractNumId w:val="35"/>
  </w:num>
  <w:num w:numId="7">
    <w:abstractNumId w:val="7"/>
  </w:num>
  <w:num w:numId="8">
    <w:abstractNumId w:val="0"/>
  </w:num>
  <w:num w:numId="9">
    <w:abstractNumId w:val="44"/>
  </w:num>
  <w:num w:numId="10">
    <w:abstractNumId w:val="1"/>
  </w:num>
  <w:num w:numId="11">
    <w:abstractNumId w:val="29"/>
  </w:num>
  <w:num w:numId="12">
    <w:abstractNumId w:val="22"/>
  </w:num>
  <w:num w:numId="13">
    <w:abstractNumId w:val="16"/>
  </w:num>
  <w:num w:numId="14">
    <w:abstractNumId w:val="23"/>
  </w:num>
  <w:num w:numId="15">
    <w:abstractNumId w:val="19"/>
  </w:num>
  <w:num w:numId="16">
    <w:abstractNumId w:val="13"/>
  </w:num>
  <w:num w:numId="17">
    <w:abstractNumId w:val="17"/>
  </w:num>
  <w:num w:numId="18">
    <w:abstractNumId w:val="18"/>
  </w:num>
  <w:num w:numId="19">
    <w:abstractNumId w:val="1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3"/>
  </w:num>
  <w:num w:numId="25">
    <w:abstractNumId w:val="32"/>
  </w:num>
  <w:num w:numId="26">
    <w:abstractNumId w:val="15"/>
  </w:num>
  <w:num w:numId="27">
    <w:abstractNumId w:val="39"/>
  </w:num>
  <w:num w:numId="28">
    <w:abstractNumId w:val="47"/>
  </w:num>
  <w:num w:numId="29">
    <w:abstractNumId w:val="25"/>
  </w:num>
  <w:num w:numId="30">
    <w:abstractNumId w:val="28"/>
  </w:num>
  <w:num w:numId="31">
    <w:abstractNumId w:val="40"/>
  </w:num>
  <w:num w:numId="32">
    <w:abstractNumId w:val="46"/>
  </w:num>
  <w:num w:numId="33">
    <w:abstractNumId w:val="26"/>
  </w:num>
  <w:num w:numId="34">
    <w:abstractNumId w:val="8"/>
  </w:num>
  <w:num w:numId="35">
    <w:abstractNumId w:val="24"/>
  </w:num>
  <w:num w:numId="36">
    <w:abstractNumId w:val="30"/>
  </w:num>
  <w:num w:numId="37">
    <w:abstractNumId w:val="41"/>
  </w:num>
  <w:num w:numId="38">
    <w:abstractNumId w:val="5"/>
  </w:num>
  <w:num w:numId="39">
    <w:abstractNumId w:val="38"/>
  </w:num>
  <w:num w:numId="40">
    <w:abstractNumId w:val="42"/>
  </w:num>
  <w:num w:numId="41">
    <w:abstractNumId w:val="37"/>
  </w:num>
  <w:num w:numId="42">
    <w:abstractNumId w:val="10"/>
  </w:num>
  <w:num w:numId="43">
    <w:abstractNumId w:val="6"/>
  </w:num>
  <w:num w:numId="44">
    <w:abstractNumId w:val="43"/>
  </w:num>
  <w:num w:numId="45">
    <w:abstractNumId w:val="45"/>
  </w:num>
  <w:num w:numId="46">
    <w:abstractNumId w:val="34"/>
  </w:num>
  <w:num w:numId="47">
    <w:abstractNumId w:val="21"/>
  </w:num>
  <w:num w:numId="48">
    <w:abstractNumId w:val="1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savePreviewPicture/>
  <w:compat>
    <w:useFELayout/>
  </w:compat>
  <w:rsids>
    <w:rsidRoot w:val="00D77307"/>
    <w:rsid w:val="00025132"/>
    <w:rsid w:val="000379E5"/>
    <w:rsid w:val="0004640E"/>
    <w:rsid w:val="00082803"/>
    <w:rsid w:val="000B6562"/>
    <w:rsid w:val="000D567D"/>
    <w:rsid w:val="000E1F9E"/>
    <w:rsid w:val="000F17DD"/>
    <w:rsid w:val="000F62A0"/>
    <w:rsid w:val="00130184"/>
    <w:rsid w:val="001462A6"/>
    <w:rsid w:val="001675BF"/>
    <w:rsid w:val="0017793B"/>
    <w:rsid w:val="001A328D"/>
    <w:rsid w:val="001D5155"/>
    <w:rsid w:val="002416CC"/>
    <w:rsid w:val="00292216"/>
    <w:rsid w:val="002C44C6"/>
    <w:rsid w:val="002D76E2"/>
    <w:rsid w:val="002F5C16"/>
    <w:rsid w:val="003175E6"/>
    <w:rsid w:val="00327812"/>
    <w:rsid w:val="0035131F"/>
    <w:rsid w:val="00363EC7"/>
    <w:rsid w:val="00415F7B"/>
    <w:rsid w:val="00427C9B"/>
    <w:rsid w:val="0044779B"/>
    <w:rsid w:val="00466D15"/>
    <w:rsid w:val="004A02B4"/>
    <w:rsid w:val="0053677B"/>
    <w:rsid w:val="0056155A"/>
    <w:rsid w:val="005667E4"/>
    <w:rsid w:val="00570ACF"/>
    <w:rsid w:val="005729F5"/>
    <w:rsid w:val="00582546"/>
    <w:rsid w:val="00582624"/>
    <w:rsid w:val="005C1508"/>
    <w:rsid w:val="005D07F2"/>
    <w:rsid w:val="005F3F70"/>
    <w:rsid w:val="00600BD6"/>
    <w:rsid w:val="006241DB"/>
    <w:rsid w:val="006247CA"/>
    <w:rsid w:val="00662CEA"/>
    <w:rsid w:val="006713EF"/>
    <w:rsid w:val="00672FD9"/>
    <w:rsid w:val="006A50AA"/>
    <w:rsid w:val="00711FA1"/>
    <w:rsid w:val="00716055"/>
    <w:rsid w:val="00736173"/>
    <w:rsid w:val="00736AD6"/>
    <w:rsid w:val="00790EBE"/>
    <w:rsid w:val="0079218D"/>
    <w:rsid w:val="00793020"/>
    <w:rsid w:val="0079550C"/>
    <w:rsid w:val="00795599"/>
    <w:rsid w:val="007B3FCD"/>
    <w:rsid w:val="007B7C2F"/>
    <w:rsid w:val="007F1F0D"/>
    <w:rsid w:val="0080206B"/>
    <w:rsid w:val="00802BAE"/>
    <w:rsid w:val="00822E3E"/>
    <w:rsid w:val="008241B0"/>
    <w:rsid w:val="008242A9"/>
    <w:rsid w:val="00832362"/>
    <w:rsid w:val="00842DED"/>
    <w:rsid w:val="0085631B"/>
    <w:rsid w:val="008563EC"/>
    <w:rsid w:val="00857629"/>
    <w:rsid w:val="00877482"/>
    <w:rsid w:val="008A7B32"/>
    <w:rsid w:val="008C46EE"/>
    <w:rsid w:val="008E4FFE"/>
    <w:rsid w:val="008F014F"/>
    <w:rsid w:val="008F05DD"/>
    <w:rsid w:val="008F67D1"/>
    <w:rsid w:val="0090668D"/>
    <w:rsid w:val="00913FF5"/>
    <w:rsid w:val="00917D62"/>
    <w:rsid w:val="00954A9E"/>
    <w:rsid w:val="00962B58"/>
    <w:rsid w:val="00962DDD"/>
    <w:rsid w:val="009B272C"/>
    <w:rsid w:val="009D39CD"/>
    <w:rsid w:val="00A06DCC"/>
    <w:rsid w:val="00A7169F"/>
    <w:rsid w:val="00A85DF0"/>
    <w:rsid w:val="00AB3996"/>
    <w:rsid w:val="00AD193E"/>
    <w:rsid w:val="00AF1C97"/>
    <w:rsid w:val="00B0422C"/>
    <w:rsid w:val="00B11B8E"/>
    <w:rsid w:val="00B14FE5"/>
    <w:rsid w:val="00B56116"/>
    <w:rsid w:val="00B8261D"/>
    <w:rsid w:val="00BB0CBC"/>
    <w:rsid w:val="00BE2230"/>
    <w:rsid w:val="00BF21A6"/>
    <w:rsid w:val="00BF50DE"/>
    <w:rsid w:val="00BF7D69"/>
    <w:rsid w:val="00C0404D"/>
    <w:rsid w:val="00C2737A"/>
    <w:rsid w:val="00C4023F"/>
    <w:rsid w:val="00C5780E"/>
    <w:rsid w:val="00CF09C7"/>
    <w:rsid w:val="00D028AA"/>
    <w:rsid w:val="00D12F56"/>
    <w:rsid w:val="00D77307"/>
    <w:rsid w:val="00D95633"/>
    <w:rsid w:val="00DB48B8"/>
    <w:rsid w:val="00DE2230"/>
    <w:rsid w:val="00DE5675"/>
    <w:rsid w:val="00DF3848"/>
    <w:rsid w:val="00DF502F"/>
    <w:rsid w:val="00E017DA"/>
    <w:rsid w:val="00E15A72"/>
    <w:rsid w:val="00E16927"/>
    <w:rsid w:val="00E25AFA"/>
    <w:rsid w:val="00E5221A"/>
    <w:rsid w:val="00E54300"/>
    <w:rsid w:val="00EB173A"/>
    <w:rsid w:val="00EB723A"/>
    <w:rsid w:val="00ED3DC6"/>
    <w:rsid w:val="00EE59AB"/>
    <w:rsid w:val="00F053D6"/>
    <w:rsid w:val="00F12E62"/>
    <w:rsid w:val="00F2188C"/>
    <w:rsid w:val="00F41BC4"/>
    <w:rsid w:val="00F432C1"/>
    <w:rsid w:val="00F4332B"/>
    <w:rsid w:val="00F62FDE"/>
    <w:rsid w:val="00F92E86"/>
    <w:rsid w:val="00FE6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E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F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F12E62"/>
    <w:pPr>
      <w:widowControl w:val="0"/>
      <w:autoSpaceDE w:val="0"/>
      <w:autoSpaceDN w:val="0"/>
      <w:adjustRightInd w:val="0"/>
      <w:spacing w:before="240" w:after="60" w:line="240" w:lineRule="auto"/>
      <w:ind w:firstLine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332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4332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1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12E6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msonormalcxspmiddle">
    <w:name w:val="msonormalcxspmiddle"/>
    <w:basedOn w:val="a"/>
    <w:rsid w:val="00F12E62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B3F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qFormat/>
    <w:rsid w:val="007B3FCD"/>
    <w:rPr>
      <w:i/>
      <w:iCs/>
    </w:rPr>
  </w:style>
  <w:style w:type="paragraph" w:styleId="a7">
    <w:name w:val="Body Text Indent"/>
    <w:basedOn w:val="a"/>
    <w:link w:val="a8"/>
    <w:uiPriority w:val="99"/>
    <w:unhideWhenUsed/>
    <w:rsid w:val="006241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6241DB"/>
  </w:style>
  <w:style w:type="paragraph" w:styleId="a9">
    <w:name w:val="No Spacing"/>
    <w:uiPriority w:val="99"/>
    <w:qFormat/>
    <w:rsid w:val="00EE59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ag11">
    <w:name w:val="Zag_11"/>
    <w:rsid w:val="00BF7D69"/>
  </w:style>
  <w:style w:type="paragraph" w:customStyle="1" w:styleId="31">
    <w:name w:val="Заголовок 3+"/>
    <w:basedOn w:val="a"/>
    <w:rsid w:val="00570AC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Strong"/>
    <w:basedOn w:val="a0"/>
    <w:uiPriority w:val="22"/>
    <w:qFormat/>
    <w:rsid w:val="00570ACF"/>
    <w:rPr>
      <w:b/>
      <w:bCs/>
    </w:rPr>
  </w:style>
  <w:style w:type="table" w:styleId="ab">
    <w:name w:val="Table Grid"/>
    <w:basedOn w:val="a1"/>
    <w:uiPriority w:val="59"/>
    <w:rsid w:val="00A85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C44C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b"/>
    <w:uiPriority w:val="59"/>
    <w:rsid w:val="00E25AF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25AFA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6AB5-FEAB-4800-BD8C-5B119A8B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9722</Words>
  <Characters>55416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А</cp:lastModifiedBy>
  <cp:revision>47</cp:revision>
  <cp:lastPrinted>2017-12-08T08:19:00Z</cp:lastPrinted>
  <dcterms:created xsi:type="dcterms:W3CDTF">2014-08-11T13:00:00Z</dcterms:created>
  <dcterms:modified xsi:type="dcterms:W3CDTF">2017-12-26T09:28:00Z</dcterms:modified>
</cp:coreProperties>
</file>